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A821" w14:textId="526A787D" w:rsidR="001346C5" w:rsidRPr="00E04567" w:rsidRDefault="001346C5" w:rsidP="00E203D9">
      <w:pPr>
        <w:autoSpaceDE w:val="0"/>
        <w:autoSpaceDN w:val="0"/>
        <w:adjustRightInd w:val="0"/>
        <w:rPr>
          <w:rFonts w:hAnsi="ＭＳ 明朝"/>
          <w:sz w:val="22"/>
          <w:szCs w:val="22"/>
        </w:rPr>
      </w:pPr>
      <w:bookmarkStart w:id="0" w:name="_Hlk132197819"/>
      <w:r w:rsidRPr="00E04567">
        <w:rPr>
          <w:rFonts w:hAnsi="ＭＳ 明朝" w:cs="ＭＳ 明朝" w:hint="eastAsia"/>
          <w:sz w:val="22"/>
          <w:szCs w:val="22"/>
        </w:rPr>
        <w:t>様式</w:t>
      </w:r>
      <w:r w:rsidR="006B06BC" w:rsidRPr="00E04567">
        <w:rPr>
          <w:rFonts w:hAnsi="ＭＳ 明朝" w:cs="ＭＳ 明朝" w:hint="eastAsia"/>
          <w:sz w:val="22"/>
          <w:szCs w:val="22"/>
        </w:rPr>
        <w:t>第</w:t>
      </w:r>
      <w:r w:rsidR="004C383A" w:rsidRPr="00E04567">
        <w:rPr>
          <w:rFonts w:hAnsi="ＭＳ 明朝" w:cs="ＭＳ 明朝" w:hint="eastAsia"/>
          <w:sz w:val="22"/>
          <w:szCs w:val="22"/>
        </w:rPr>
        <w:t>１</w:t>
      </w:r>
      <w:r w:rsidR="006B06BC" w:rsidRPr="00E04567">
        <w:rPr>
          <w:rFonts w:hAnsi="ＭＳ 明朝" w:cs="ＭＳ 明朝" w:hint="eastAsia"/>
          <w:sz w:val="22"/>
          <w:szCs w:val="22"/>
        </w:rPr>
        <w:t>号（</w:t>
      </w:r>
      <w:r w:rsidR="00801795" w:rsidRPr="00E04567">
        <w:rPr>
          <w:rFonts w:hAnsi="ＭＳ 明朝" w:cs="ＭＳ 明朝" w:hint="eastAsia"/>
          <w:sz w:val="22"/>
          <w:szCs w:val="22"/>
        </w:rPr>
        <w:t>別表第</w:t>
      </w:r>
      <w:r w:rsidR="00284305">
        <w:rPr>
          <w:rFonts w:hAnsi="ＭＳ 明朝" w:cs="ＭＳ 明朝" w:hint="eastAsia"/>
          <w:sz w:val="22"/>
          <w:szCs w:val="22"/>
        </w:rPr>
        <w:t>２</w:t>
      </w:r>
      <w:r w:rsidR="006B06BC" w:rsidRPr="00E04567">
        <w:rPr>
          <w:rFonts w:hAnsi="ＭＳ 明朝" w:cs="ＭＳ 明朝" w:hint="eastAsia"/>
          <w:sz w:val="22"/>
          <w:szCs w:val="22"/>
        </w:rPr>
        <w:t>関係）</w:t>
      </w:r>
      <w:bookmarkEnd w:id="0"/>
    </w:p>
    <w:p w14:paraId="3737EB81" w14:textId="77777777" w:rsidR="001346C5" w:rsidRPr="00E04567" w:rsidRDefault="001346C5" w:rsidP="0027140A">
      <w:pPr>
        <w:autoSpaceDE w:val="0"/>
        <w:autoSpaceDN w:val="0"/>
        <w:adjustRightInd w:val="0"/>
        <w:spacing w:line="200" w:lineRule="exact"/>
        <w:rPr>
          <w:rFonts w:hAnsi="ＭＳ 明朝" w:cs="ＭＳ 明朝"/>
          <w:sz w:val="22"/>
          <w:szCs w:val="22"/>
        </w:rPr>
      </w:pPr>
    </w:p>
    <w:p w14:paraId="775294D1" w14:textId="77777777" w:rsidR="001346C5" w:rsidRPr="00E04567" w:rsidRDefault="001346C5" w:rsidP="00E203D9">
      <w:pPr>
        <w:autoSpaceDE w:val="0"/>
        <w:autoSpaceDN w:val="0"/>
        <w:adjustRightInd w:val="0"/>
        <w:jc w:val="right"/>
        <w:rPr>
          <w:rFonts w:hAnsi="ＭＳ 明朝" w:cs="ＭＳ 明朝"/>
          <w:sz w:val="22"/>
          <w:szCs w:val="22"/>
        </w:rPr>
      </w:pPr>
      <w:r w:rsidRPr="00E04567">
        <w:rPr>
          <w:rFonts w:hAnsi="ＭＳ 明朝" w:cs="ＭＳ 明朝" w:hint="eastAsia"/>
          <w:sz w:val="22"/>
          <w:szCs w:val="22"/>
        </w:rPr>
        <w:t xml:space="preserve">　　年　　月　　日</w:t>
      </w:r>
    </w:p>
    <w:p w14:paraId="362417C7" w14:textId="799801BC" w:rsidR="004C383A" w:rsidRPr="00E04567" w:rsidRDefault="00696FB7" w:rsidP="00E203D9">
      <w:pPr>
        <w:autoSpaceDE w:val="0"/>
        <w:autoSpaceDN w:val="0"/>
        <w:adjustRightInd w:val="0"/>
        <w:jc w:val="left"/>
        <w:rPr>
          <w:rFonts w:hAnsi="ＭＳ 明朝" w:cs="ＭＳ 明朝"/>
          <w:sz w:val="22"/>
          <w:szCs w:val="22"/>
        </w:rPr>
      </w:pPr>
      <w:r w:rsidRPr="00E04567">
        <w:rPr>
          <w:rFonts w:hAnsi="ＭＳ 明朝" w:cs="ＭＳ 明朝" w:hint="eastAsia"/>
          <w:sz w:val="22"/>
          <w:szCs w:val="22"/>
        </w:rPr>
        <w:t>一関市長</w:t>
      </w:r>
      <w:r w:rsidR="001346C5" w:rsidRPr="00E04567">
        <w:rPr>
          <w:rFonts w:hAnsi="ＭＳ 明朝" w:cs="ＭＳ 明朝" w:hint="eastAsia"/>
          <w:sz w:val="22"/>
          <w:szCs w:val="22"/>
        </w:rPr>
        <w:t xml:space="preserve">　</w:t>
      </w:r>
      <w:r w:rsidR="001346C5" w:rsidRPr="00E04567">
        <w:rPr>
          <w:rFonts w:hAnsi="ＭＳ 明朝" w:cs="ＭＳ 明朝"/>
          <w:sz w:val="22"/>
          <w:szCs w:val="22"/>
        </w:rPr>
        <w:t xml:space="preserve"> </w:t>
      </w:r>
      <w:r w:rsidR="001346C5" w:rsidRPr="00E04567">
        <w:rPr>
          <w:rFonts w:hAnsi="ＭＳ 明朝" w:cs="ＭＳ 明朝" w:hint="eastAsia"/>
          <w:sz w:val="22"/>
          <w:szCs w:val="22"/>
        </w:rPr>
        <w:t xml:space="preserve">　　様</w:t>
      </w:r>
    </w:p>
    <w:p w14:paraId="6EA7C7C5" w14:textId="77777777" w:rsidR="004C383A" w:rsidRPr="00E04567" w:rsidRDefault="004C383A" w:rsidP="00F4559B">
      <w:pPr>
        <w:spacing w:line="200" w:lineRule="exact"/>
        <w:rPr>
          <w:rFonts w:hAnsi="ＭＳ 明朝"/>
          <w:sz w:val="22"/>
          <w:szCs w:val="22"/>
        </w:rPr>
      </w:pPr>
    </w:p>
    <w:p w14:paraId="35A7C994" w14:textId="647C79F1" w:rsidR="001346C5" w:rsidRPr="00E04567" w:rsidRDefault="00797D65" w:rsidP="00E203D9">
      <w:pPr>
        <w:autoSpaceDE w:val="0"/>
        <w:autoSpaceDN w:val="0"/>
        <w:adjustRightInd w:val="0"/>
        <w:jc w:val="center"/>
        <w:rPr>
          <w:rFonts w:hAnsi="ＭＳ 明朝" w:cs="ＭＳ 明朝"/>
          <w:sz w:val="22"/>
          <w:szCs w:val="22"/>
        </w:rPr>
      </w:pPr>
      <w:r w:rsidRPr="00734B3A">
        <w:rPr>
          <w:rFonts w:hAnsi="ＭＳ 明朝" w:cs="ＭＳ 明朝" w:hint="eastAsia"/>
          <w:sz w:val="24"/>
          <w:szCs w:val="24"/>
        </w:rPr>
        <w:t>地域ビジネス創出加速化支援</w:t>
      </w:r>
      <w:r w:rsidR="00284305" w:rsidRPr="00734B3A">
        <w:rPr>
          <w:rFonts w:hAnsi="ＭＳ 明朝" w:cs="ＭＳ 明朝" w:hint="eastAsia"/>
          <w:sz w:val="24"/>
          <w:szCs w:val="24"/>
        </w:rPr>
        <w:t>交付</w:t>
      </w:r>
      <w:r w:rsidRPr="00734B3A">
        <w:rPr>
          <w:rFonts w:hAnsi="ＭＳ 明朝" w:cs="ＭＳ 明朝" w:hint="eastAsia"/>
          <w:sz w:val="24"/>
          <w:szCs w:val="24"/>
        </w:rPr>
        <w:t>金交付申請書</w:t>
      </w:r>
    </w:p>
    <w:p w14:paraId="1D4F12EB" w14:textId="77777777" w:rsidR="004C383A" w:rsidRPr="00E04567" w:rsidRDefault="004C383A" w:rsidP="00F4559B">
      <w:pPr>
        <w:spacing w:line="200" w:lineRule="exact"/>
        <w:rPr>
          <w:rFonts w:hAnsi="ＭＳ 明朝"/>
          <w:sz w:val="22"/>
          <w:szCs w:val="22"/>
        </w:rPr>
      </w:pPr>
    </w:p>
    <w:p w14:paraId="7D958DDF" w14:textId="3FDC13DE" w:rsidR="001346C5" w:rsidRPr="00E04567" w:rsidRDefault="00797D65" w:rsidP="00D32150">
      <w:pPr>
        <w:ind w:firstLineChars="95" w:firstLine="211"/>
        <w:rPr>
          <w:rFonts w:hAnsi="ＭＳ 明朝"/>
          <w:sz w:val="22"/>
          <w:szCs w:val="22"/>
        </w:rPr>
      </w:pPr>
      <w:r w:rsidRPr="00797D65">
        <w:rPr>
          <w:rFonts w:hAnsi="ＭＳ 明朝" w:cs="ＭＳ 明朝" w:hint="eastAsia"/>
          <w:sz w:val="22"/>
          <w:szCs w:val="22"/>
        </w:rPr>
        <w:t>地域ビジネス創出加速化支援</w:t>
      </w:r>
      <w:r w:rsidR="00BE3B3B">
        <w:rPr>
          <w:rFonts w:hAnsi="ＭＳ 明朝" w:cs="ＭＳ 明朝" w:hint="eastAsia"/>
          <w:sz w:val="22"/>
          <w:szCs w:val="22"/>
        </w:rPr>
        <w:t>交付</w:t>
      </w:r>
      <w:r w:rsidRPr="00797D65">
        <w:rPr>
          <w:rFonts w:hAnsi="ＭＳ 明朝" w:cs="ＭＳ 明朝" w:hint="eastAsia"/>
          <w:sz w:val="22"/>
          <w:szCs w:val="22"/>
        </w:rPr>
        <w:t>金</w:t>
      </w:r>
      <w:r w:rsidR="00CB57D9" w:rsidRPr="00E04567">
        <w:rPr>
          <w:rFonts w:hAnsi="ＭＳ 明朝" w:hint="eastAsia"/>
          <w:sz w:val="22"/>
          <w:szCs w:val="22"/>
        </w:rPr>
        <w:t>の交付を受けたいので</w:t>
      </w:r>
      <w:r w:rsidR="001346C5" w:rsidRPr="00E04567">
        <w:rPr>
          <w:rFonts w:hAnsi="ＭＳ 明朝" w:cs="ＭＳ 明朝" w:hint="eastAsia"/>
          <w:sz w:val="22"/>
          <w:szCs w:val="22"/>
        </w:rPr>
        <w:t>、</w:t>
      </w:r>
      <w:r w:rsidR="0027140A" w:rsidRPr="00E04567">
        <w:rPr>
          <w:rFonts w:hAnsi="ＭＳ 明朝" w:cs="ＭＳ 明朝" w:hint="eastAsia"/>
          <w:sz w:val="22"/>
          <w:szCs w:val="22"/>
        </w:rPr>
        <w:t>関係書類を添えて、次の</w:t>
      </w:r>
      <w:r w:rsidR="001346C5" w:rsidRPr="00E04567">
        <w:rPr>
          <w:rFonts w:hAnsi="ＭＳ 明朝" w:hint="eastAsia"/>
          <w:sz w:val="22"/>
          <w:szCs w:val="22"/>
        </w:rPr>
        <w:t>とおり</w:t>
      </w:r>
      <w:r w:rsidR="00284305">
        <w:rPr>
          <w:rFonts w:hAnsi="ＭＳ 明朝" w:hint="eastAsia"/>
          <w:sz w:val="22"/>
          <w:szCs w:val="22"/>
        </w:rPr>
        <w:t>交付</w:t>
      </w:r>
      <w:r w:rsidR="0027140A" w:rsidRPr="00E04567">
        <w:rPr>
          <w:rFonts w:hAnsi="ＭＳ 明朝" w:hint="eastAsia"/>
          <w:sz w:val="22"/>
          <w:szCs w:val="22"/>
        </w:rPr>
        <w:t>金の交付を</w:t>
      </w:r>
      <w:r w:rsidR="001346C5" w:rsidRPr="00E04567">
        <w:rPr>
          <w:rFonts w:hAnsi="ＭＳ 明朝" w:hint="eastAsia"/>
          <w:sz w:val="22"/>
          <w:szCs w:val="22"/>
        </w:rPr>
        <w:t>申請します。</w:t>
      </w:r>
    </w:p>
    <w:p w14:paraId="13EFE3EC" w14:textId="77777777" w:rsidR="004C383A" w:rsidRPr="00284305" w:rsidRDefault="004C383A" w:rsidP="00F4559B">
      <w:pPr>
        <w:autoSpaceDE w:val="0"/>
        <w:autoSpaceDN w:val="0"/>
        <w:adjustRightInd w:val="0"/>
        <w:spacing w:line="200" w:lineRule="exact"/>
        <w:rPr>
          <w:rFonts w:hAnsi="ＭＳ 明朝" w:cs="ＭＳ 明朝"/>
          <w:sz w:val="22"/>
          <w:szCs w:val="22"/>
        </w:rPr>
      </w:pPr>
    </w:p>
    <w:p w14:paraId="4F4DC2A5" w14:textId="48EB4BD8" w:rsidR="00801795" w:rsidRPr="00E04567" w:rsidRDefault="00801795" w:rsidP="00801795">
      <w:pPr>
        <w:rPr>
          <w:rFonts w:hAnsi="ＭＳ 明朝"/>
        </w:rPr>
      </w:pPr>
      <w:r w:rsidRPr="00E04567">
        <w:rPr>
          <w:rFonts w:hAnsi="ＭＳ 明朝" w:hint="eastAsia"/>
        </w:rPr>
        <w:t>１　申請者</w:t>
      </w:r>
    </w:p>
    <w:tbl>
      <w:tblPr>
        <w:tblStyle w:val="a7"/>
        <w:tblW w:w="9525" w:type="dxa"/>
        <w:tblInd w:w="284" w:type="dxa"/>
        <w:tblLook w:val="04A0" w:firstRow="1" w:lastRow="0" w:firstColumn="1" w:lastColumn="0" w:noHBand="0" w:noVBand="1"/>
      </w:tblPr>
      <w:tblGrid>
        <w:gridCol w:w="1957"/>
        <w:gridCol w:w="3566"/>
        <w:gridCol w:w="709"/>
        <w:gridCol w:w="3293"/>
      </w:tblGrid>
      <w:tr w:rsidR="0014258C" w:rsidRPr="00E04567" w14:paraId="29C6F26C" w14:textId="77777777" w:rsidTr="00452C76">
        <w:tc>
          <w:tcPr>
            <w:tcW w:w="1957" w:type="dxa"/>
            <w:tcBorders>
              <w:bottom w:val="single" w:sz="4" w:space="0" w:color="auto"/>
            </w:tcBorders>
            <w:shd w:val="clear" w:color="auto" w:fill="auto"/>
            <w:vAlign w:val="center"/>
          </w:tcPr>
          <w:p w14:paraId="15C8A2E9" w14:textId="40D6C47D" w:rsidR="0014258C" w:rsidRPr="00E04567" w:rsidRDefault="004E438E" w:rsidP="00A12FC8">
            <w:pPr>
              <w:rPr>
                <w:rFonts w:hAnsi="ＭＳ 明朝"/>
                <w:sz w:val="22"/>
              </w:rPr>
            </w:pPr>
            <w:r w:rsidRPr="00E04567">
              <w:rPr>
                <w:rFonts w:hAnsi="ＭＳ 明朝" w:hint="eastAsia"/>
                <w:sz w:val="22"/>
              </w:rPr>
              <w:t>フリガナ</w:t>
            </w:r>
          </w:p>
        </w:tc>
        <w:tc>
          <w:tcPr>
            <w:tcW w:w="3566" w:type="dxa"/>
            <w:tcBorders>
              <w:bottom w:val="single" w:sz="4" w:space="0" w:color="auto"/>
            </w:tcBorders>
            <w:vAlign w:val="center"/>
          </w:tcPr>
          <w:p w14:paraId="27E9ECCB" w14:textId="77777777" w:rsidR="0014258C" w:rsidRPr="00E04567" w:rsidRDefault="0014258C" w:rsidP="00A12FC8">
            <w:pPr>
              <w:rPr>
                <w:rFonts w:hAnsi="ＭＳ 明朝"/>
                <w:sz w:val="22"/>
              </w:rPr>
            </w:pPr>
          </w:p>
        </w:tc>
        <w:tc>
          <w:tcPr>
            <w:tcW w:w="709" w:type="dxa"/>
            <w:vMerge w:val="restart"/>
            <w:vAlign w:val="center"/>
          </w:tcPr>
          <w:p w14:paraId="542DF359" w14:textId="19941847" w:rsidR="0014258C" w:rsidRPr="00E04567" w:rsidRDefault="006B5FCD" w:rsidP="00A12FC8">
            <w:pPr>
              <w:jc w:val="center"/>
              <w:rPr>
                <w:rFonts w:hAnsi="ＭＳ 明朝"/>
                <w:sz w:val="22"/>
              </w:rPr>
            </w:pPr>
            <w:r w:rsidRPr="00E04567">
              <w:rPr>
                <w:rFonts w:hAnsi="ＭＳ 明朝" w:hint="eastAsia"/>
                <w:sz w:val="22"/>
              </w:rPr>
              <w:t>生年月日</w:t>
            </w:r>
          </w:p>
        </w:tc>
        <w:tc>
          <w:tcPr>
            <w:tcW w:w="3293" w:type="dxa"/>
            <w:vMerge w:val="restart"/>
            <w:vAlign w:val="center"/>
          </w:tcPr>
          <w:p w14:paraId="01DD81BD" w14:textId="563850A3" w:rsidR="0014258C" w:rsidRPr="00E04567" w:rsidRDefault="004E438E" w:rsidP="00284305">
            <w:pPr>
              <w:rPr>
                <w:rFonts w:hAnsi="ＭＳ 明朝"/>
                <w:sz w:val="22"/>
              </w:rPr>
            </w:pPr>
            <w:r w:rsidRPr="00E04567">
              <w:rPr>
                <w:rFonts w:hAnsi="ＭＳ 明朝" w:hint="eastAsia"/>
                <w:sz w:val="22"/>
              </w:rPr>
              <w:t xml:space="preserve">　</w:t>
            </w:r>
            <w:r w:rsidR="006B5FCD" w:rsidRPr="00E04567">
              <w:rPr>
                <w:rFonts w:hAnsi="ＭＳ 明朝" w:hint="eastAsia"/>
                <w:szCs w:val="20"/>
              </w:rPr>
              <w:t xml:space="preserve">　　　年　　月　　日</w:t>
            </w:r>
          </w:p>
        </w:tc>
      </w:tr>
      <w:tr w:rsidR="0014258C" w:rsidRPr="00E04567" w14:paraId="33AC7659" w14:textId="77777777" w:rsidTr="00452C76">
        <w:trPr>
          <w:trHeight w:val="680"/>
        </w:trPr>
        <w:tc>
          <w:tcPr>
            <w:tcW w:w="1957" w:type="dxa"/>
            <w:tcBorders>
              <w:top w:val="single" w:sz="4" w:space="0" w:color="auto"/>
            </w:tcBorders>
            <w:shd w:val="clear" w:color="auto" w:fill="auto"/>
            <w:vAlign w:val="center"/>
          </w:tcPr>
          <w:p w14:paraId="504EED02" w14:textId="77777777" w:rsidR="0014258C" w:rsidRPr="00E04567" w:rsidRDefault="0014258C" w:rsidP="00A12FC8">
            <w:pPr>
              <w:rPr>
                <w:rFonts w:hAnsi="ＭＳ 明朝"/>
                <w:sz w:val="22"/>
              </w:rPr>
            </w:pPr>
            <w:r w:rsidRPr="00E04567">
              <w:rPr>
                <w:rFonts w:hAnsi="ＭＳ 明朝" w:hint="eastAsia"/>
                <w:sz w:val="22"/>
              </w:rPr>
              <w:t>氏　　名</w:t>
            </w:r>
          </w:p>
        </w:tc>
        <w:tc>
          <w:tcPr>
            <w:tcW w:w="3566" w:type="dxa"/>
            <w:tcBorders>
              <w:top w:val="single" w:sz="4" w:space="0" w:color="auto"/>
              <w:bottom w:val="single" w:sz="4" w:space="0" w:color="auto"/>
            </w:tcBorders>
            <w:vAlign w:val="center"/>
          </w:tcPr>
          <w:p w14:paraId="069E64F3" w14:textId="77777777" w:rsidR="0014258C" w:rsidRPr="00E04567" w:rsidRDefault="0014258C" w:rsidP="00A12FC8">
            <w:pPr>
              <w:rPr>
                <w:rFonts w:hAnsi="ＭＳ 明朝"/>
                <w:sz w:val="22"/>
              </w:rPr>
            </w:pPr>
          </w:p>
        </w:tc>
        <w:tc>
          <w:tcPr>
            <w:tcW w:w="709" w:type="dxa"/>
            <w:vMerge/>
            <w:tcBorders>
              <w:bottom w:val="single" w:sz="4" w:space="0" w:color="auto"/>
            </w:tcBorders>
            <w:vAlign w:val="center"/>
          </w:tcPr>
          <w:p w14:paraId="05936F0F" w14:textId="77777777" w:rsidR="0014258C" w:rsidRPr="00E04567" w:rsidRDefault="0014258C" w:rsidP="00A12FC8">
            <w:pPr>
              <w:rPr>
                <w:rFonts w:hAnsi="ＭＳ 明朝"/>
                <w:sz w:val="22"/>
              </w:rPr>
            </w:pPr>
          </w:p>
        </w:tc>
        <w:tc>
          <w:tcPr>
            <w:tcW w:w="3293" w:type="dxa"/>
            <w:vMerge/>
            <w:tcBorders>
              <w:bottom w:val="single" w:sz="4" w:space="0" w:color="auto"/>
            </w:tcBorders>
            <w:vAlign w:val="center"/>
          </w:tcPr>
          <w:p w14:paraId="04184F72" w14:textId="77777777" w:rsidR="0014258C" w:rsidRPr="00E04567" w:rsidRDefault="0014258C" w:rsidP="00A12FC8">
            <w:pPr>
              <w:rPr>
                <w:rFonts w:hAnsi="ＭＳ 明朝"/>
                <w:sz w:val="22"/>
              </w:rPr>
            </w:pPr>
          </w:p>
        </w:tc>
      </w:tr>
      <w:tr w:rsidR="00487C13" w:rsidRPr="00E04567" w14:paraId="1A02CE68" w14:textId="77777777" w:rsidTr="00452C76">
        <w:trPr>
          <w:trHeight w:val="843"/>
        </w:trPr>
        <w:tc>
          <w:tcPr>
            <w:tcW w:w="1957" w:type="dxa"/>
            <w:tcBorders>
              <w:bottom w:val="single" w:sz="4" w:space="0" w:color="auto"/>
            </w:tcBorders>
            <w:shd w:val="clear" w:color="auto" w:fill="auto"/>
            <w:vAlign w:val="center"/>
          </w:tcPr>
          <w:p w14:paraId="4396DE01" w14:textId="77777777" w:rsidR="00487C13" w:rsidRPr="00E04567" w:rsidRDefault="00487C13" w:rsidP="00A12FC8">
            <w:pPr>
              <w:rPr>
                <w:rFonts w:hAnsi="ＭＳ 明朝"/>
                <w:sz w:val="22"/>
              </w:rPr>
            </w:pPr>
            <w:r w:rsidRPr="00E04567">
              <w:rPr>
                <w:rFonts w:hAnsi="ＭＳ 明朝" w:hint="eastAsia"/>
                <w:sz w:val="22"/>
              </w:rPr>
              <w:t>住所</w:t>
            </w:r>
          </w:p>
          <w:p w14:paraId="7A44F511" w14:textId="58C61EC2" w:rsidR="00487C13" w:rsidRPr="00E04567" w:rsidRDefault="00487C13" w:rsidP="00A12FC8">
            <w:pPr>
              <w:rPr>
                <w:rFonts w:hAnsi="ＭＳ 明朝"/>
                <w:sz w:val="22"/>
              </w:rPr>
            </w:pPr>
            <w:r w:rsidRPr="00E04567">
              <w:rPr>
                <w:rFonts w:hAnsi="ＭＳ 明朝" w:hint="eastAsia"/>
                <w:sz w:val="22"/>
              </w:rPr>
              <w:t>（住民登録地）</w:t>
            </w:r>
          </w:p>
        </w:tc>
        <w:tc>
          <w:tcPr>
            <w:tcW w:w="7568" w:type="dxa"/>
            <w:gridSpan w:val="3"/>
            <w:tcBorders>
              <w:bottom w:val="single" w:sz="4" w:space="0" w:color="auto"/>
            </w:tcBorders>
          </w:tcPr>
          <w:p w14:paraId="427A8AFB" w14:textId="77777777" w:rsidR="00487C13" w:rsidRPr="00E04567" w:rsidRDefault="00487C13" w:rsidP="00A12FC8">
            <w:pPr>
              <w:rPr>
                <w:rFonts w:hAnsi="ＭＳ 明朝"/>
                <w:sz w:val="22"/>
              </w:rPr>
            </w:pPr>
            <w:r w:rsidRPr="00E04567">
              <w:rPr>
                <w:rFonts w:hAnsi="ＭＳ 明朝" w:hint="eastAsia"/>
                <w:sz w:val="22"/>
              </w:rPr>
              <w:t>〒</w:t>
            </w:r>
          </w:p>
          <w:p w14:paraId="7232981F" w14:textId="77777777" w:rsidR="00487C13" w:rsidRPr="00E04567" w:rsidRDefault="00487C13" w:rsidP="00A12FC8">
            <w:pPr>
              <w:rPr>
                <w:rFonts w:hAnsi="ＭＳ 明朝"/>
                <w:sz w:val="22"/>
              </w:rPr>
            </w:pPr>
          </w:p>
        </w:tc>
      </w:tr>
      <w:tr w:rsidR="00487C13" w:rsidRPr="00E04567" w14:paraId="77F76219" w14:textId="77777777" w:rsidTr="006B5FCD">
        <w:trPr>
          <w:trHeight w:val="363"/>
        </w:trPr>
        <w:tc>
          <w:tcPr>
            <w:tcW w:w="1957" w:type="dxa"/>
            <w:tcBorders>
              <w:bottom w:val="dotted" w:sz="4" w:space="0" w:color="auto"/>
            </w:tcBorders>
            <w:shd w:val="clear" w:color="auto" w:fill="auto"/>
            <w:vAlign w:val="center"/>
          </w:tcPr>
          <w:p w14:paraId="78B52A0B" w14:textId="77777777" w:rsidR="00487C13" w:rsidRPr="00E04567" w:rsidRDefault="00487C13" w:rsidP="00A12FC8">
            <w:pPr>
              <w:rPr>
                <w:rFonts w:hAnsi="ＭＳ 明朝"/>
                <w:sz w:val="22"/>
              </w:rPr>
            </w:pPr>
            <w:r w:rsidRPr="00E04567">
              <w:rPr>
                <w:rFonts w:hAnsi="ＭＳ 明朝" w:hint="eastAsia"/>
                <w:sz w:val="22"/>
              </w:rPr>
              <w:t>フリガナ</w:t>
            </w:r>
          </w:p>
        </w:tc>
        <w:tc>
          <w:tcPr>
            <w:tcW w:w="7568" w:type="dxa"/>
            <w:gridSpan w:val="3"/>
            <w:tcBorders>
              <w:bottom w:val="dotted" w:sz="4" w:space="0" w:color="auto"/>
            </w:tcBorders>
          </w:tcPr>
          <w:p w14:paraId="591AE606" w14:textId="77777777" w:rsidR="00487C13" w:rsidRPr="00E04567" w:rsidRDefault="00487C13" w:rsidP="00A12FC8">
            <w:pPr>
              <w:rPr>
                <w:rFonts w:hAnsi="ＭＳ 明朝"/>
                <w:sz w:val="22"/>
              </w:rPr>
            </w:pPr>
          </w:p>
        </w:tc>
      </w:tr>
      <w:tr w:rsidR="00487C13" w:rsidRPr="00E04567" w14:paraId="60FE5FC7" w14:textId="77777777" w:rsidTr="00A674D0">
        <w:trPr>
          <w:trHeight w:val="567"/>
        </w:trPr>
        <w:tc>
          <w:tcPr>
            <w:tcW w:w="1957" w:type="dxa"/>
            <w:tcBorders>
              <w:top w:val="dotted" w:sz="4" w:space="0" w:color="auto"/>
              <w:bottom w:val="dotted" w:sz="4" w:space="0" w:color="auto"/>
            </w:tcBorders>
            <w:shd w:val="clear" w:color="auto" w:fill="auto"/>
            <w:vAlign w:val="center"/>
          </w:tcPr>
          <w:p w14:paraId="1C9C28EE" w14:textId="77777777" w:rsidR="00487C13" w:rsidRDefault="00487C13" w:rsidP="00A12FC8">
            <w:pPr>
              <w:rPr>
                <w:rFonts w:hAnsi="ＭＳ 明朝"/>
                <w:sz w:val="22"/>
              </w:rPr>
            </w:pPr>
            <w:r w:rsidRPr="00E04567">
              <w:rPr>
                <w:rFonts w:hAnsi="ＭＳ 明朝" w:hint="eastAsia"/>
                <w:sz w:val="22"/>
              </w:rPr>
              <w:t>法人名</w:t>
            </w:r>
            <w:r w:rsidR="00A674D0">
              <w:rPr>
                <w:rFonts w:hAnsi="ＭＳ 明朝" w:hint="eastAsia"/>
                <w:sz w:val="22"/>
              </w:rPr>
              <w:t>（</w:t>
            </w:r>
            <w:r w:rsidRPr="00E04567">
              <w:rPr>
                <w:rFonts w:hAnsi="ＭＳ 明朝" w:hint="eastAsia"/>
                <w:sz w:val="22"/>
              </w:rPr>
              <w:t>屋号</w:t>
            </w:r>
            <w:r w:rsidR="0014258C" w:rsidRPr="00E04567">
              <w:rPr>
                <w:rFonts w:hAnsi="ＭＳ 明朝" w:hint="eastAsia"/>
                <w:sz w:val="22"/>
              </w:rPr>
              <w:t>等</w:t>
            </w:r>
            <w:r w:rsidR="00A674D0">
              <w:rPr>
                <w:rFonts w:hAnsi="ＭＳ 明朝" w:hint="eastAsia"/>
                <w:sz w:val="22"/>
              </w:rPr>
              <w:t>）</w:t>
            </w:r>
          </w:p>
          <w:p w14:paraId="687B44D4" w14:textId="0634BC99" w:rsidR="00A674D0" w:rsidRPr="00E04567" w:rsidRDefault="00A674D0" w:rsidP="00A12FC8">
            <w:pPr>
              <w:rPr>
                <w:rFonts w:hAnsi="ＭＳ 明朝"/>
                <w:sz w:val="22"/>
              </w:rPr>
            </w:pPr>
            <w:r>
              <w:rPr>
                <w:rFonts w:hAnsi="ＭＳ 明朝" w:hint="eastAsia"/>
                <w:sz w:val="22"/>
              </w:rPr>
              <w:t>代表者名</w:t>
            </w:r>
          </w:p>
        </w:tc>
        <w:tc>
          <w:tcPr>
            <w:tcW w:w="7568" w:type="dxa"/>
            <w:gridSpan w:val="3"/>
            <w:tcBorders>
              <w:top w:val="dotted" w:sz="4" w:space="0" w:color="auto"/>
              <w:bottom w:val="dotted" w:sz="4" w:space="0" w:color="auto"/>
            </w:tcBorders>
          </w:tcPr>
          <w:p w14:paraId="5C0C5AA5" w14:textId="77777777" w:rsidR="00487C13" w:rsidRPr="00E04567" w:rsidRDefault="00487C13" w:rsidP="00A12FC8">
            <w:pPr>
              <w:rPr>
                <w:rFonts w:hAnsi="ＭＳ 明朝"/>
                <w:sz w:val="22"/>
              </w:rPr>
            </w:pPr>
          </w:p>
        </w:tc>
      </w:tr>
      <w:tr w:rsidR="00A674D0" w:rsidRPr="00E04567" w14:paraId="03B426BA" w14:textId="77777777" w:rsidTr="00A674D0">
        <w:trPr>
          <w:trHeight w:val="898"/>
        </w:trPr>
        <w:tc>
          <w:tcPr>
            <w:tcW w:w="1957" w:type="dxa"/>
            <w:tcBorders>
              <w:bottom w:val="single" w:sz="4" w:space="0" w:color="auto"/>
            </w:tcBorders>
            <w:shd w:val="clear" w:color="auto" w:fill="auto"/>
            <w:vAlign w:val="center"/>
          </w:tcPr>
          <w:p w14:paraId="289AE0D7" w14:textId="1BCDB250" w:rsidR="00A674D0" w:rsidRPr="00E04567" w:rsidRDefault="00A674D0" w:rsidP="00A674D0">
            <w:pPr>
              <w:rPr>
                <w:rFonts w:hAnsi="ＭＳ 明朝"/>
                <w:sz w:val="12"/>
                <w:szCs w:val="10"/>
              </w:rPr>
            </w:pPr>
            <w:r>
              <w:rPr>
                <w:rFonts w:hAnsi="ＭＳ 明朝" w:hint="eastAsia"/>
                <w:sz w:val="22"/>
              </w:rPr>
              <w:t>法人等所在地</w:t>
            </w:r>
          </w:p>
        </w:tc>
        <w:tc>
          <w:tcPr>
            <w:tcW w:w="7568" w:type="dxa"/>
            <w:gridSpan w:val="3"/>
            <w:tcBorders>
              <w:bottom w:val="single" w:sz="4" w:space="0" w:color="auto"/>
            </w:tcBorders>
          </w:tcPr>
          <w:p w14:paraId="74ABE416" w14:textId="77777777" w:rsidR="00A674D0" w:rsidRPr="00E04567" w:rsidRDefault="00A674D0" w:rsidP="00A674D0">
            <w:pPr>
              <w:rPr>
                <w:rFonts w:hAnsi="ＭＳ 明朝"/>
                <w:sz w:val="22"/>
              </w:rPr>
            </w:pPr>
            <w:r w:rsidRPr="00E04567">
              <w:rPr>
                <w:rFonts w:hAnsi="ＭＳ 明朝" w:hint="eastAsia"/>
                <w:sz w:val="22"/>
              </w:rPr>
              <w:t>〒</w:t>
            </w:r>
          </w:p>
          <w:p w14:paraId="58B06F8C" w14:textId="77777777" w:rsidR="00A674D0" w:rsidRPr="00E04567" w:rsidRDefault="00A674D0" w:rsidP="00A674D0">
            <w:pPr>
              <w:rPr>
                <w:rFonts w:hAnsi="ＭＳ 明朝"/>
                <w:sz w:val="22"/>
              </w:rPr>
            </w:pPr>
          </w:p>
        </w:tc>
      </w:tr>
    </w:tbl>
    <w:p w14:paraId="12ED1A52" w14:textId="77777777" w:rsidR="00D91BCF" w:rsidRPr="00E04567" w:rsidRDefault="00D91BCF" w:rsidP="00801795">
      <w:pPr>
        <w:rPr>
          <w:rFonts w:hAnsi="ＭＳ 明朝"/>
        </w:rPr>
      </w:pPr>
    </w:p>
    <w:p w14:paraId="2F686F4F" w14:textId="55BC5CA4" w:rsidR="00487C13" w:rsidRPr="00E04567" w:rsidRDefault="00801795" w:rsidP="00801795">
      <w:pPr>
        <w:rPr>
          <w:rFonts w:hAnsi="ＭＳ 明朝"/>
        </w:rPr>
      </w:pPr>
      <w:r w:rsidRPr="00E04567">
        <w:rPr>
          <w:rFonts w:hAnsi="ＭＳ 明朝" w:hint="eastAsia"/>
        </w:rPr>
        <w:t xml:space="preserve">２　</w:t>
      </w:r>
      <w:r w:rsidR="00A967A2">
        <w:rPr>
          <w:rFonts w:hAnsi="ＭＳ 明朝" w:hint="eastAsia"/>
        </w:rPr>
        <w:t>申請する対象事業（該当する区部に✔をつけてください。）</w:t>
      </w:r>
    </w:p>
    <w:tbl>
      <w:tblPr>
        <w:tblW w:w="9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82"/>
        <w:gridCol w:w="1706"/>
      </w:tblGrid>
      <w:tr w:rsidR="00797D65" w:rsidRPr="000C2518" w14:paraId="2102062A" w14:textId="77777777" w:rsidTr="00797D65">
        <w:trPr>
          <w:trHeight w:val="381"/>
        </w:trPr>
        <w:tc>
          <w:tcPr>
            <w:tcW w:w="1276" w:type="dxa"/>
          </w:tcPr>
          <w:p w14:paraId="3F82A386" w14:textId="07C1AF89" w:rsidR="00797D65" w:rsidRDefault="00797D65" w:rsidP="00797D65">
            <w:pPr>
              <w:jc w:val="center"/>
              <w:rPr>
                <w:rFonts w:hAnsi="ＭＳ 明朝"/>
              </w:rPr>
            </w:pPr>
            <w:r>
              <w:rPr>
                <w:rFonts w:hAnsi="ＭＳ 明朝" w:hint="eastAsia"/>
              </w:rPr>
              <w:t>区分</w:t>
            </w:r>
          </w:p>
        </w:tc>
        <w:tc>
          <w:tcPr>
            <w:tcW w:w="6482" w:type="dxa"/>
            <w:shd w:val="clear" w:color="auto" w:fill="auto"/>
            <w:vAlign w:val="center"/>
          </w:tcPr>
          <w:p w14:paraId="09DC2A61" w14:textId="5FAB08EF" w:rsidR="00797D65" w:rsidRPr="000C2518" w:rsidRDefault="00797D65" w:rsidP="00797D65">
            <w:pPr>
              <w:jc w:val="center"/>
              <w:rPr>
                <w:rFonts w:hAnsi="ＭＳ 明朝"/>
              </w:rPr>
            </w:pPr>
            <w:r>
              <w:rPr>
                <w:rFonts w:hAnsi="ＭＳ 明朝" w:hint="eastAsia"/>
              </w:rPr>
              <w:t>対象事業</w:t>
            </w:r>
          </w:p>
        </w:tc>
        <w:tc>
          <w:tcPr>
            <w:tcW w:w="1706" w:type="dxa"/>
            <w:shd w:val="clear" w:color="auto" w:fill="auto"/>
          </w:tcPr>
          <w:p w14:paraId="5E527772" w14:textId="365E539B" w:rsidR="00797D65" w:rsidRPr="000C2518" w:rsidRDefault="00797D65" w:rsidP="00797D65">
            <w:pPr>
              <w:jc w:val="center"/>
              <w:rPr>
                <w:rFonts w:hAnsi="ＭＳ 明朝"/>
              </w:rPr>
            </w:pPr>
            <w:r w:rsidRPr="002711E0">
              <w:rPr>
                <w:rFonts w:hint="eastAsia"/>
              </w:rPr>
              <w:t>交付額</w:t>
            </w:r>
          </w:p>
        </w:tc>
      </w:tr>
      <w:tr w:rsidR="00765F24" w:rsidRPr="000C2518" w14:paraId="6F0C4922" w14:textId="77777777" w:rsidTr="00B75213">
        <w:trPr>
          <w:trHeight w:val="381"/>
        </w:trPr>
        <w:tc>
          <w:tcPr>
            <w:tcW w:w="1276" w:type="dxa"/>
            <w:vAlign w:val="center"/>
          </w:tcPr>
          <w:p w14:paraId="445A47C0" w14:textId="1E0653FF" w:rsidR="00765F24" w:rsidRDefault="00765F24" w:rsidP="00765F24">
            <w:pPr>
              <w:jc w:val="center"/>
              <w:rPr>
                <w:rFonts w:hAnsi="ＭＳ 明朝"/>
              </w:rPr>
            </w:pPr>
            <w:r w:rsidRPr="000F3436">
              <w:rPr>
                <w:rFonts w:hAnsi="ＭＳ 明朝" w:hint="eastAsia"/>
                <w:color w:val="000000"/>
                <w:sz w:val="22"/>
                <w:szCs w:val="22"/>
              </w:rPr>
              <w:t>□</w:t>
            </w:r>
          </w:p>
        </w:tc>
        <w:tc>
          <w:tcPr>
            <w:tcW w:w="6482" w:type="dxa"/>
            <w:shd w:val="clear" w:color="auto" w:fill="auto"/>
            <w:vAlign w:val="center"/>
          </w:tcPr>
          <w:p w14:paraId="65B34981" w14:textId="36175C62" w:rsidR="00765F24" w:rsidRPr="000C2518" w:rsidRDefault="00765F24" w:rsidP="00765F24">
            <w:pPr>
              <w:jc w:val="left"/>
              <w:rPr>
                <w:rFonts w:hAnsi="ＭＳ 明朝"/>
              </w:rPr>
            </w:pPr>
            <w:r w:rsidRPr="000F3436">
              <w:rPr>
                <w:rFonts w:hAnsi="ＭＳ 明朝" w:hint="eastAsia"/>
                <w:color w:val="000000"/>
                <w:sz w:val="22"/>
                <w:szCs w:val="22"/>
              </w:rPr>
              <w:t>新規ビジネス創出・経営革新支援事業</w:t>
            </w:r>
          </w:p>
        </w:tc>
        <w:tc>
          <w:tcPr>
            <w:tcW w:w="1706" w:type="dxa"/>
            <w:shd w:val="clear" w:color="auto" w:fill="auto"/>
            <w:vAlign w:val="center"/>
          </w:tcPr>
          <w:p w14:paraId="2A17C84F" w14:textId="61A170CC" w:rsidR="00765F24" w:rsidRPr="000C2518" w:rsidRDefault="00765F24" w:rsidP="00765F24">
            <w:pPr>
              <w:jc w:val="left"/>
              <w:rPr>
                <w:rFonts w:hAnsi="ＭＳ 明朝"/>
              </w:rPr>
            </w:pPr>
            <w:r w:rsidRPr="000F3436">
              <w:rPr>
                <w:rFonts w:hint="eastAsia"/>
                <w:color w:val="000000"/>
                <w:sz w:val="22"/>
                <w:szCs w:val="22"/>
              </w:rPr>
              <w:t>30万円</w:t>
            </w:r>
          </w:p>
        </w:tc>
      </w:tr>
      <w:tr w:rsidR="00765F24" w:rsidRPr="000C2518" w14:paraId="7C3AA930" w14:textId="77777777" w:rsidTr="00B75213">
        <w:trPr>
          <w:trHeight w:val="381"/>
        </w:trPr>
        <w:tc>
          <w:tcPr>
            <w:tcW w:w="1276" w:type="dxa"/>
            <w:vAlign w:val="center"/>
          </w:tcPr>
          <w:p w14:paraId="708DBB82" w14:textId="53CE4500" w:rsidR="00765F24" w:rsidRDefault="00765F24" w:rsidP="00765F24">
            <w:pPr>
              <w:jc w:val="center"/>
              <w:rPr>
                <w:rFonts w:hAnsi="ＭＳ 明朝"/>
              </w:rPr>
            </w:pPr>
            <w:r w:rsidRPr="000F3436">
              <w:rPr>
                <w:rFonts w:hAnsi="ＭＳ 明朝" w:hint="eastAsia"/>
                <w:color w:val="000000"/>
                <w:sz w:val="22"/>
                <w:szCs w:val="22"/>
              </w:rPr>
              <w:t>□</w:t>
            </w:r>
          </w:p>
        </w:tc>
        <w:tc>
          <w:tcPr>
            <w:tcW w:w="6482" w:type="dxa"/>
            <w:shd w:val="clear" w:color="auto" w:fill="auto"/>
            <w:vAlign w:val="center"/>
          </w:tcPr>
          <w:p w14:paraId="455E85E0" w14:textId="683808AC" w:rsidR="00765F24" w:rsidRPr="000C2518" w:rsidRDefault="00765F24" w:rsidP="00765F24">
            <w:pPr>
              <w:jc w:val="left"/>
              <w:rPr>
                <w:rFonts w:hAnsi="ＭＳ 明朝"/>
              </w:rPr>
            </w:pPr>
            <w:r w:rsidRPr="000F3436">
              <w:rPr>
                <w:rFonts w:hAnsi="ＭＳ 明朝" w:hint="eastAsia"/>
                <w:color w:val="000000"/>
                <w:sz w:val="22"/>
                <w:szCs w:val="22"/>
              </w:rPr>
              <w:t>アクセラレーション奨励事業</w:t>
            </w:r>
          </w:p>
        </w:tc>
        <w:tc>
          <w:tcPr>
            <w:tcW w:w="1706" w:type="dxa"/>
            <w:shd w:val="clear" w:color="auto" w:fill="auto"/>
            <w:vAlign w:val="center"/>
          </w:tcPr>
          <w:p w14:paraId="5642CB33" w14:textId="60234EAA" w:rsidR="00765F24" w:rsidRPr="000C2518" w:rsidRDefault="00765F24" w:rsidP="00765F24">
            <w:pPr>
              <w:jc w:val="left"/>
              <w:rPr>
                <w:rFonts w:hAnsi="ＭＳ 明朝"/>
              </w:rPr>
            </w:pPr>
            <w:r w:rsidRPr="000F3436">
              <w:rPr>
                <w:rFonts w:hint="eastAsia"/>
                <w:color w:val="000000"/>
                <w:sz w:val="22"/>
                <w:szCs w:val="22"/>
              </w:rPr>
              <w:t>５万円</w:t>
            </w:r>
          </w:p>
        </w:tc>
      </w:tr>
      <w:tr w:rsidR="00765F24" w:rsidRPr="000C2518" w14:paraId="16101862" w14:textId="77777777" w:rsidTr="00B75213">
        <w:trPr>
          <w:trHeight w:val="381"/>
        </w:trPr>
        <w:tc>
          <w:tcPr>
            <w:tcW w:w="1276" w:type="dxa"/>
            <w:vAlign w:val="center"/>
          </w:tcPr>
          <w:p w14:paraId="4E4C5DAD" w14:textId="692887CD" w:rsidR="00765F24" w:rsidRDefault="00765F24" w:rsidP="00765F24">
            <w:pPr>
              <w:jc w:val="center"/>
              <w:rPr>
                <w:rFonts w:hAnsi="ＭＳ 明朝"/>
              </w:rPr>
            </w:pPr>
            <w:r w:rsidRPr="000F3436">
              <w:rPr>
                <w:rFonts w:hAnsi="ＭＳ 明朝" w:hint="eastAsia"/>
                <w:color w:val="000000"/>
                <w:sz w:val="22"/>
                <w:szCs w:val="22"/>
              </w:rPr>
              <w:t>□</w:t>
            </w:r>
          </w:p>
        </w:tc>
        <w:tc>
          <w:tcPr>
            <w:tcW w:w="6482" w:type="dxa"/>
            <w:shd w:val="clear" w:color="auto" w:fill="auto"/>
            <w:vAlign w:val="center"/>
          </w:tcPr>
          <w:p w14:paraId="7179893A" w14:textId="29210033" w:rsidR="00765F24" w:rsidRPr="000C2518" w:rsidRDefault="00765F24" w:rsidP="00765F24">
            <w:pPr>
              <w:jc w:val="left"/>
              <w:rPr>
                <w:rFonts w:hAnsi="ＭＳ 明朝"/>
              </w:rPr>
            </w:pPr>
            <w:r w:rsidRPr="000F3436">
              <w:rPr>
                <w:rFonts w:hAnsi="ＭＳ 明朝" w:hint="eastAsia"/>
                <w:color w:val="000000"/>
                <w:sz w:val="22"/>
                <w:szCs w:val="22"/>
              </w:rPr>
              <w:t>市外アカデミー生奨励事業</w:t>
            </w:r>
          </w:p>
        </w:tc>
        <w:tc>
          <w:tcPr>
            <w:tcW w:w="1706" w:type="dxa"/>
            <w:shd w:val="clear" w:color="auto" w:fill="auto"/>
            <w:vAlign w:val="center"/>
          </w:tcPr>
          <w:p w14:paraId="5E925A66" w14:textId="20EDD312" w:rsidR="00765F24" w:rsidRPr="000C2518" w:rsidRDefault="00765F24" w:rsidP="00765F24">
            <w:pPr>
              <w:jc w:val="left"/>
              <w:rPr>
                <w:rFonts w:hAnsi="ＭＳ 明朝"/>
              </w:rPr>
            </w:pPr>
            <w:r w:rsidRPr="000F3436">
              <w:rPr>
                <w:rFonts w:hint="eastAsia"/>
                <w:color w:val="000000"/>
                <w:sz w:val="22"/>
                <w:szCs w:val="22"/>
              </w:rPr>
              <w:t>５万円</w:t>
            </w:r>
          </w:p>
        </w:tc>
      </w:tr>
    </w:tbl>
    <w:p w14:paraId="79225DB5" w14:textId="77777777" w:rsidR="00D91BCF" w:rsidRPr="00E04567" w:rsidRDefault="00D91BCF" w:rsidP="006B5FCD">
      <w:pPr>
        <w:rPr>
          <w:rFonts w:hAnsi="ＭＳ 明朝"/>
        </w:rPr>
      </w:pPr>
    </w:p>
    <w:p w14:paraId="54956AFC" w14:textId="5F3EA897" w:rsidR="006B5FCD" w:rsidRPr="00E04567" w:rsidRDefault="006B5FCD" w:rsidP="006B5FCD">
      <w:pPr>
        <w:rPr>
          <w:rFonts w:hAnsi="ＭＳ 明朝"/>
          <w:sz w:val="22"/>
        </w:rPr>
      </w:pPr>
      <w:r w:rsidRPr="00E04567">
        <w:rPr>
          <w:rFonts w:hAnsi="ＭＳ 明朝" w:hint="eastAsia"/>
          <w:sz w:val="22"/>
        </w:rPr>
        <w:t>３</w:t>
      </w:r>
      <w:r w:rsidR="00284305">
        <w:rPr>
          <w:rFonts w:hAnsi="ＭＳ 明朝" w:hint="eastAsia"/>
          <w:sz w:val="22"/>
        </w:rPr>
        <w:t xml:space="preserve">　</w:t>
      </w:r>
      <w:r w:rsidRPr="00E04567">
        <w:rPr>
          <w:rFonts w:hAnsi="ＭＳ 明朝" w:hint="eastAsia"/>
          <w:sz w:val="22"/>
        </w:rPr>
        <w:t>連絡先　　　※なるべく平日の日中に連絡が取れる連絡先を記入</w:t>
      </w:r>
      <w:r w:rsidR="00D8185A">
        <w:rPr>
          <w:rFonts w:hAnsi="ＭＳ 明朝" w:hint="eastAsia"/>
          <w:sz w:val="22"/>
        </w:rPr>
        <w:t>して</w:t>
      </w:r>
      <w:r w:rsidRPr="00E04567">
        <w:rPr>
          <w:rFonts w:hAnsi="ＭＳ 明朝" w:hint="eastAsia"/>
          <w:sz w:val="22"/>
        </w:rPr>
        <w:t>ください。</w:t>
      </w:r>
    </w:p>
    <w:tbl>
      <w:tblPr>
        <w:tblStyle w:val="a7"/>
        <w:tblW w:w="9525" w:type="dxa"/>
        <w:tblInd w:w="284" w:type="dxa"/>
        <w:tblLook w:val="04A0" w:firstRow="1" w:lastRow="0" w:firstColumn="1" w:lastColumn="0" w:noHBand="0" w:noVBand="1"/>
      </w:tblPr>
      <w:tblGrid>
        <w:gridCol w:w="2268"/>
        <w:gridCol w:w="7257"/>
      </w:tblGrid>
      <w:tr w:rsidR="00331A91" w:rsidRPr="00E04567" w14:paraId="5D069556" w14:textId="77777777" w:rsidTr="00A12FC8">
        <w:trPr>
          <w:trHeight w:val="510"/>
        </w:trPr>
        <w:tc>
          <w:tcPr>
            <w:tcW w:w="2268" w:type="dxa"/>
            <w:shd w:val="clear" w:color="auto" w:fill="auto"/>
            <w:vAlign w:val="center"/>
          </w:tcPr>
          <w:p w14:paraId="033634D2" w14:textId="77777777" w:rsidR="006B5FCD" w:rsidRPr="00E04567" w:rsidRDefault="006B5FCD" w:rsidP="00A12FC8">
            <w:pPr>
              <w:rPr>
                <w:rFonts w:hAnsi="ＭＳ 明朝"/>
                <w:color w:val="000000" w:themeColor="text1"/>
                <w:sz w:val="22"/>
              </w:rPr>
            </w:pPr>
            <w:r w:rsidRPr="00E04567">
              <w:rPr>
                <w:rFonts w:hAnsi="ＭＳ 明朝" w:hint="eastAsia"/>
                <w:color w:val="000000" w:themeColor="text1"/>
                <w:sz w:val="22"/>
              </w:rPr>
              <w:t>連絡先担当者氏名</w:t>
            </w:r>
          </w:p>
        </w:tc>
        <w:tc>
          <w:tcPr>
            <w:tcW w:w="7257" w:type="dxa"/>
            <w:vAlign w:val="center"/>
          </w:tcPr>
          <w:p w14:paraId="519505A6" w14:textId="77777777" w:rsidR="006B5FCD" w:rsidRPr="00E04567" w:rsidRDefault="006B5FCD" w:rsidP="00A12FC8">
            <w:pPr>
              <w:ind w:right="440"/>
              <w:rPr>
                <w:rFonts w:hAnsi="ＭＳ 明朝"/>
                <w:color w:val="000000" w:themeColor="text1"/>
                <w:sz w:val="22"/>
              </w:rPr>
            </w:pPr>
          </w:p>
        </w:tc>
      </w:tr>
      <w:tr w:rsidR="00331A91" w:rsidRPr="00E04567" w14:paraId="2E7D7356" w14:textId="77777777" w:rsidTr="00A12FC8">
        <w:trPr>
          <w:trHeight w:val="510"/>
        </w:trPr>
        <w:tc>
          <w:tcPr>
            <w:tcW w:w="2268" w:type="dxa"/>
            <w:shd w:val="clear" w:color="auto" w:fill="auto"/>
            <w:vAlign w:val="center"/>
          </w:tcPr>
          <w:p w14:paraId="609BE187" w14:textId="77777777" w:rsidR="006B5FCD" w:rsidRPr="00E04567" w:rsidRDefault="006B5FCD" w:rsidP="00A12FC8">
            <w:pPr>
              <w:rPr>
                <w:rFonts w:hAnsi="ＭＳ 明朝"/>
                <w:color w:val="000000" w:themeColor="text1"/>
                <w:sz w:val="22"/>
              </w:rPr>
            </w:pPr>
            <w:r w:rsidRPr="00E04567">
              <w:rPr>
                <w:rFonts w:hAnsi="ＭＳ 明朝" w:hint="eastAsia"/>
                <w:color w:val="000000" w:themeColor="text1"/>
                <w:sz w:val="22"/>
              </w:rPr>
              <w:t>電話番号</w:t>
            </w:r>
          </w:p>
        </w:tc>
        <w:tc>
          <w:tcPr>
            <w:tcW w:w="7257" w:type="dxa"/>
            <w:vAlign w:val="center"/>
          </w:tcPr>
          <w:p w14:paraId="5727D75A" w14:textId="77777777" w:rsidR="006B5FCD" w:rsidRPr="00E04567" w:rsidRDefault="006B5FCD" w:rsidP="00A12FC8">
            <w:pPr>
              <w:rPr>
                <w:rFonts w:hAnsi="ＭＳ 明朝"/>
                <w:color w:val="000000" w:themeColor="text1"/>
                <w:sz w:val="22"/>
              </w:rPr>
            </w:pPr>
          </w:p>
        </w:tc>
      </w:tr>
      <w:tr w:rsidR="00331A91" w:rsidRPr="00E04567" w14:paraId="0E660025" w14:textId="77777777" w:rsidTr="00A12FC8">
        <w:trPr>
          <w:trHeight w:val="510"/>
        </w:trPr>
        <w:tc>
          <w:tcPr>
            <w:tcW w:w="2268" w:type="dxa"/>
            <w:shd w:val="clear" w:color="auto" w:fill="auto"/>
            <w:vAlign w:val="center"/>
          </w:tcPr>
          <w:p w14:paraId="1DBE6357" w14:textId="77777777" w:rsidR="006B5FCD" w:rsidRPr="00E04567" w:rsidRDefault="006B5FCD" w:rsidP="00A12FC8">
            <w:pPr>
              <w:rPr>
                <w:rFonts w:hAnsi="ＭＳ 明朝"/>
                <w:color w:val="000000" w:themeColor="text1"/>
                <w:sz w:val="22"/>
              </w:rPr>
            </w:pPr>
            <w:r w:rsidRPr="00E04567">
              <w:rPr>
                <w:rFonts w:hAnsi="ＭＳ 明朝" w:hint="eastAsia"/>
                <w:color w:val="000000" w:themeColor="text1"/>
                <w:sz w:val="22"/>
              </w:rPr>
              <w:t>メールアドレス</w:t>
            </w:r>
          </w:p>
        </w:tc>
        <w:tc>
          <w:tcPr>
            <w:tcW w:w="7257" w:type="dxa"/>
            <w:vAlign w:val="center"/>
          </w:tcPr>
          <w:p w14:paraId="2BF5C3D1" w14:textId="77777777" w:rsidR="006B5FCD" w:rsidRPr="00E04567" w:rsidRDefault="006B5FCD" w:rsidP="00A12FC8">
            <w:pPr>
              <w:rPr>
                <w:rFonts w:hAnsi="ＭＳ 明朝"/>
                <w:color w:val="000000" w:themeColor="text1"/>
                <w:sz w:val="22"/>
              </w:rPr>
            </w:pPr>
          </w:p>
        </w:tc>
      </w:tr>
    </w:tbl>
    <w:p w14:paraId="152D8BEF" w14:textId="77777777" w:rsidR="001346C5" w:rsidRPr="00E04567" w:rsidRDefault="007978DB" w:rsidP="00331A91">
      <w:pPr>
        <w:autoSpaceDE w:val="0"/>
        <w:autoSpaceDN w:val="0"/>
        <w:adjustRightInd w:val="0"/>
        <w:spacing w:line="0" w:lineRule="atLeast"/>
        <w:rPr>
          <w:rFonts w:hAnsi="ＭＳ 明朝"/>
          <w:sz w:val="22"/>
          <w:szCs w:val="22"/>
        </w:rPr>
      </w:pPr>
      <w:r w:rsidRPr="00E04567">
        <w:rPr>
          <w:rFonts w:hAnsi="ＭＳ 明朝" w:hint="eastAsia"/>
          <w:sz w:val="22"/>
          <w:szCs w:val="22"/>
        </w:rPr>
        <w:t>（</w:t>
      </w:r>
      <w:r w:rsidR="001346C5" w:rsidRPr="00E04567">
        <w:rPr>
          <w:rFonts w:hAnsi="ＭＳ 明朝" w:hint="eastAsia"/>
          <w:sz w:val="22"/>
          <w:szCs w:val="22"/>
        </w:rPr>
        <w:t>添付資料）</w:t>
      </w:r>
    </w:p>
    <w:p w14:paraId="7519D11B" w14:textId="77777777" w:rsidR="00765F24" w:rsidRPr="000F3436" w:rsidRDefault="00765F24" w:rsidP="00765F24">
      <w:pPr>
        <w:autoSpaceDE w:val="0"/>
        <w:autoSpaceDN w:val="0"/>
        <w:adjustRightInd w:val="0"/>
        <w:spacing w:line="280" w:lineRule="exact"/>
        <w:ind w:firstLineChars="100" w:firstLine="212"/>
        <w:rPr>
          <w:rFonts w:hAnsi="ＭＳ 明朝"/>
          <w:color w:val="000000"/>
        </w:rPr>
      </w:pPr>
      <w:r w:rsidRPr="000F3436">
        <w:rPr>
          <w:rFonts w:hAnsi="ＭＳ 明朝" w:hint="eastAsia"/>
          <w:color w:val="000000"/>
        </w:rPr>
        <w:t>⑴</w:t>
      </w:r>
      <w:r w:rsidRPr="000F3436">
        <w:rPr>
          <w:rFonts w:hAnsi="ＭＳ 明朝" w:hint="eastAsia"/>
          <w:color w:val="000000"/>
          <w:sz w:val="22"/>
          <w:szCs w:val="22"/>
        </w:rPr>
        <w:t xml:space="preserve">　</w:t>
      </w:r>
      <w:r w:rsidRPr="000F3436">
        <w:rPr>
          <w:rFonts w:hAnsi="ＭＳ 明朝" w:hint="eastAsia"/>
          <w:color w:val="000000"/>
        </w:rPr>
        <w:t>特定創業支援等事業を修了したことが確認できる書類</w:t>
      </w:r>
    </w:p>
    <w:p w14:paraId="7A77E1EE" w14:textId="77777777" w:rsidR="00765F24" w:rsidRPr="000F3436" w:rsidRDefault="00765F24" w:rsidP="00765F24">
      <w:pPr>
        <w:autoSpaceDE w:val="0"/>
        <w:autoSpaceDN w:val="0"/>
        <w:adjustRightInd w:val="0"/>
        <w:spacing w:line="280" w:lineRule="exact"/>
        <w:ind w:firstLineChars="100" w:firstLine="212"/>
        <w:rPr>
          <w:rFonts w:hAnsi="ＭＳ 明朝"/>
          <w:color w:val="000000"/>
        </w:rPr>
      </w:pPr>
      <w:r w:rsidRPr="000F3436">
        <w:rPr>
          <w:rFonts w:hAnsi="ＭＳ 明朝" w:hint="eastAsia"/>
          <w:color w:val="000000"/>
        </w:rPr>
        <w:t>⑵　申請時の居住地における市町村税の未納がないことの証明書又はこれに類する書類</w:t>
      </w:r>
    </w:p>
    <w:p w14:paraId="642361AB" w14:textId="77777777" w:rsidR="00765F24" w:rsidRPr="000F3436" w:rsidRDefault="00765F24" w:rsidP="00765F24">
      <w:pPr>
        <w:autoSpaceDE w:val="0"/>
        <w:autoSpaceDN w:val="0"/>
        <w:adjustRightInd w:val="0"/>
        <w:spacing w:line="280" w:lineRule="exact"/>
        <w:ind w:firstLineChars="100" w:firstLine="212"/>
        <w:rPr>
          <w:rFonts w:hAnsi="ＭＳ 明朝"/>
          <w:color w:val="000000"/>
        </w:rPr>
      </w:pPr>
      <w:r w:rsidRPr="000F3436">
        <w:rPr>
          <w:rFonts w:hAnsi="ＭＳ 明朝" w:hint="eastAsia"/>
          <w:color w:val="000000"/>
        </w:rPr>
        <w:t>⑶　その他市長が必要と認める書類</w:t>
      </w:r>
    </w:p>
    <w:p w14:paraId="3C66C0DA" w14:textId="77777777" w:rsidR="00765F24" w:rsidRPr="000F3436" w:rsidRDefault="00765F24" w:rsidP="00765F24">
      <w:pPr>
        <w:autoSpaceDE w:val="0"/>
        <w:autoSpaceDN w:val="0"/>
        <w:adjustRightInd w:val="0"/>
        <w:spacing w:line="280" w:lineRule="exact"/>
        <w:ind w:firstLineChars="200" w:firstLine="424"/>
        <w:rPr>
          <w:rFonts w:hAnsi="ＭＳ 明朝"/>
          <w:color w:val="000000"/>
        </w:rPr>
      </w:pPr>
      <w:r w:rsidRPr="000F3436">
        <w:rPr>
          <w:rFonts w:hAnsi="ＭＳ 明朝" w:hint="eastAsia"/>
          <w:color w:val="000000"/>
        </w:rPr>
        <w:t>（新規ビジネス創出・経営革新支援事業の場合、⑴～⑶に加え⑷及び⑸の書類を添付）</w:t>
      </w:r>
    </w:p>
    <w:p w14:paraId="4D013BF8" w14:textId="77777777" w:rsidR="00765F24" w:rsidRPr="000F3436" w:rsidRDefault="00765F24" w:rsidP="00765F24">
      <w:pPr>
        <w:autoSpaceDE w:val="0"/>
        <w:autoSpaceDN w:val="0"/>
        <w:adjustRightInd w:val="0"/>
        <w:spacing w:line="280" w:lineRule="exact"/>
        <w:ind w:firstLineChars="100" w:firstLine="212"/>
        <w:rPr>
          <w:rFonts w:hAnsi="ＭＳ 明朝"/>
          <w:color w:val="000000"/>
        </w:rPr>
      </w:pPr>
      <w:r w:rsidRPr="000F3436">
        <w:rPr>
          <w:rFonts w:hAnsi="ＭＳ 明朝" w:hint="eastAsia"/>
          <w:color w:val="000000"/>
        </w:rPr>
        <w:t>⑷　事業計画書（様式第２号）</w:t>
      </w:r>
    </w:p>
    <w:p w14:paraId="43666B97" w14:textId="77777777" w:rsidR="00765F24" w:rsidRPr="000F3436" w:rsidRDefault="00765F24" w:rsidP="00765F24">
      <w:pPr>
        <w:autoSpaceDE w:val="0"/>
        <w:autoSpaceDN w:val="0"/>
        <w:adjustRightInd w:val="0"/>
        <w:spacing w:line="280" w:lineRule="exact"/>
        <w:ind w:firstLineChars="100" w:firstLine="212"/>
        <w:rPr>
          <w:rFonts w:hAnsi="ＭＳ 明朝"/>
          <w:color w:val="000000"/>
        </w:rPr>
      </w:pPr>
      <w:r w:rsidRPr="000F3436">
        <w:rPr>
          <w:rFonts w:hAnsi="ＭＳ 明朝" w:hint="eastAsia"/>
          <w:color w:val="000000"/>
        </w:rPr>
        <w:t>⑸　融資を受けたことを証する書類</w:t>
      </w:r>
    </w:p>
    <w:p w14:paraId="4B3A592B" w14:textId="77777777" w:rsidR="00765F24" w:rsidRPr="000F3436" w:rsidRDefault="00765F24" w:rsidP="00765F24">
      <w:pPr>
        <w:autoSpaceDE w:val="0"/>
        <w:autoSpaceDN w:val="0"/>
        <w:adjustRightInd w:val="0"/>
        <w:spacing w:line="280" w:lineRule="exact"/>
        <w:ind w:left="424" w:hangingChars="200" w:hanging="424"/>
        <w:rPr>
          <w:rFonts w:hAnsi="ＭＳ 明朝"/>
          <w:color w:val="000000"/>
        </w:rPr>
      </w:pPr>
      <w:r w:rsidRPr="000F3436">
        <w:rPr>
          <w:rFonts w:hAnsi="ＭＳ 明朝" w:hint="eastAsia"/>
          <w:color w:val="000000"/>
        </w:rPr>
        <w:t xml:space="preserve">　　（アクセラレーション奨励事業及び市外アカデミー生奨励事業の場合、⑴～⑶に加え⑹の書類を添付）</w:t>
      </w:r>
    </w:p>
    <w:p w14:paraId="66D44C76" w14:textId="187BB43E" w:rsidR="001C2CD6" w:rsidRPr="001C2CD6" w:rsidRDefault="00765F24" w:rsidP="00765F24">
      <w:pPr>
        <w:autoSpaceDE w:val="0"/>
        <w:autoSpaceDN w:val="0"/>
        <w:adjustRightInd w:val="0"/>
        <w:spacing w:line="0" w:lineRule="atLeast"/>
        <w:ind w:firstLineChars="100" w:firstLine="212"/>
        <w:rPr>
          <w:rFonts w:hAnsi="ＭＳ 明朝"/>
        </w:rPr>
      </w:pPr>
      <w:r w:rsidRPr="000F3436">
        <w:rPr>
          <w:rFonts w:hAnsi="ＭＳ 明朝" w:hint="eastAsia"/>
          <w:color w:val="000000"/>
        </w:rPr>
        <w:t>⑹　事業報告書（様式第３号）</w:t>
      </w:r>
    </w:p>
    <w:sectPr w:rsidR="001C2CD6" w:rsidRPr="001C2CD6" w:rsidSect="001C2CD6">
      <w:pgSz w:w="11907" w:h="16840" w:code="9"/>
      <w:pgMar w:top="1134" w:right="1077" w:bottom="1134" w:left="1077" w:header="720" w:footer="720" w:gutter="0"/>
      <w:cols w:space="720"/>
      <w:noEndnote/>
      <w:docGrid w:type="linesAndChars" w:linePitch="344" w:charSpace="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6E3A" w14:textId="77777777" w:rsidR="00B65339" w:rsidRDefault="00B65339" w:rsidP="00C804D8">
      <w:r>
        <w:separator/>
      </w:r>
    </w:p>
  </w:endnote>
  <w:endnote w:type="continuationSeparator" w:id="0">
    <w:p w14:paraId="2E057210" w14:textId="77777777" w:rsidR="00B65339" w:rsidRDefault="00B65339"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A709" w14:textId="77777777" w:rsidR="00B65339" w:rsidRDefault="00B65339" w:rsidP="00C804D8">
      <w:r>
        <w:separator/>
      </w:r>
    </w:p>
  </w:footnote>
  <w:footnote w:type="continuationSeparator" w:id="0">
    <w:p w14:paraId="33BFC4EA" w14:textId="77777777" w:rsidR="00B65339" w:rsidRDefault="00B65339"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01728080">
    <w:abstractNumId w:val="3"/>
  </w:num>
  <w:num w:numId="2" w16cid:durableId="1385905620">
    <w:abstractNumId w:val="11"/>
  </w:num>
  <w:num w:numId="3" w16cid:durableId="882978871">
    <w:abstractNumId w:val="0"/>
  </w:num>
  <w:num w:numId="4" w16cid:durableId="280115749">
    <w:abstractNumId w:val="7"/>
  </w:num>
  <w:num w:numId="5" w16cid:durableId="1899509036">
    <w:abstractNumId w:val="8"/>
  </w:num>
  <w:num w:numId="6" w16cid:durableId="753940476">
    <w:abstractNumId w:val="9"/>
  </w:num>
  <w:num w:numId="7" w16cid:durableId="707535311">
    <w:abstractNumId w:val="6"/>
  </w:num>
  <w:num w:numId="8" w16cid:durableId="455679895">
    <w:abstractNumId w:val="15"/>
  </w:num>
  <w:num w:numId="9" w16cid:durableId="1334257163">
    <w:abstractNumId w:val="2"/>
  </w:num>
  <w:num w:numId="10" w16cid:durableId="442959572">
    <w:abstractNumId w:val="5"/>
  </w:num>
  <w:num w:numId="11" w16cid:durableId="2139103872">
    <w:abstractNumId w:val="1"/>
  </w:num>
  <w:num w:numId="12" w16cid:durableId="825125535">
    <w:abstractNumId w:val="13"/>
  </w:num>
  <w:num w:numId="13" w16cid:durableId="565804551">
    <w:abstractNumId w:val="14"/>
  </w:num>
  <w:num w:numId="14" w16cid:durableId="1602295803">
    <w:abstractNumId w:val="4"/>
  </w:num>
  <w:num w:numId="15" w16cid:durableId="354884661">
    <w:abstractNumId w:val="10"/>
  </w:num>
  <w:num w:numId="16" w16cid:durableId="72242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A7172"/>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43A4"/>
    <w:rsid w:val="001346C5"/>
    <w:rsid w:val="00140263"/>
    <w:rsid w:val="0014258C"/>
    <w:rsid w:val="00143C5A"/>
    <w:rsid w:val="00152E4D"/>
    <w:rsid w:val="00153433"/>
    <w:rsid w:val="001604D2"/>
    <w:rsid w:val="001607D1"/>
    <w:rsid w:val="001618BA"/>
    <w:rsid w:val="00161DCC"/>
    <w:rsid w:val="0016439D"/>
    <w:rsid w:val="00166929"/>
    <w:rsid w:val="0017103E"/>
    <w:rsid w:val="00180A5C"/>
    <w:rsid w:val="001816F0"/>
    <w:rsid w:val="001824E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2CD6"/>
    <w:rsid w:val="001C340C"/>
    <w:rsid w:val="001C3D87"/>
    <w:rsid w:val="001C7A47"/>
    <w:rsid w:val="001D191E"/>
    <w:rsid w:val="001E7912"/>
    <w:rsid w:val="001F130E"/>
    <w:rsid w:val="001F2522"/>
    <w:rsid w:val="00200506"/>
    <w:rsid w:val="00207812"/>
    <w:rsid w:val="00213521"/>
    <w:rsid w:val="0022021F"/>
    <w:rsid w:val="002220F4"/>
    <w:rsid w:val="00224CBC"/>
    <w:rsid w:val="00225331"/>
    <w:rsid w:val="00225A60"/>
    <w:rsid w:val="00230BAD"/>
    <w:rsid w:val="0023138E"/>
    <w:rsid w:val="00232F6B"/>
    <w:rsid w:val="002335AF"/>
    <w:rsid w:val="002352B3"/>
    <w:rsid w:val="00235481"/>
    <w:rsid w:val="002368F3"/>
    <w:rsid w:val="00243BF5"/>
    <w:rsid w:val="002450AB"/>
    <w:rsid w:val="00245143"/>
    <w:rsid w:val="0024746F"/>
    <w:rsid w:val="00250488"/>
    <w:rsid w:val="00255BB8"/>
    <w:rsid w:val="0027140A"/>
    <w:rsid w:val="00282D37"/>
    <w:rsid w:val="00284305"/>
    <w:rsid w:val="00284563"/>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1A91"/>
    <w:rsid w:val="00335358"/>
    <w:rsid w:val="00341101"/>
    <w:rsid w:val="00342F7C"/>
    <w:rsid w:val="00352708"/>
    <w:rsid w:val="00357067"/>
    <w:rsid w:val="00362341"/>
    <w:rsid w:val="00366594"/>
    <w:rsid w:val="0037300B"/>
    <w:rsid w:val="00373F9E"/>
    <w:rsid w:val="00375534"/>
    <w:rsid w:val="003758B0"/>
    <w:rsid w:val="00377426"/>
    <w:rsid w:val="003803BA"/>
    <w:rsid w:val="00382F84"/>
    <w:rsid w:val="003855D0"/>
    <w:rsid w:val="00386A52"/>
    <w:rsid w:val="00391B24"/>
    <w:rsid w:val="00394D48"/>
    <w:rsid w:val="00396740"/>
    <w:rsid w:val="00397502"/>
    <w:rsid w:val="003A271E"/>
    <w:rsid w:val="003A4DFE"/>
    <w:rsid w:val="003A7261"/>
    <w:rsid w:val="003B31F8"/>
    <w:rsid w:val="003C0585"/>
    <w:rsid w:val="003C7AD9"/>
    <w:rsid w:val="003D3172"/>
    <w:rsid w:val="003D33CB"/>
    <w:rsid w:val="003D67BC"/>
    <w:rsid w:val="003E3A9F"/>
    <w:rsid w:val="003F6BD8"/>
    <w:rsid w:val="00400A67"/>
    <w:rsid w:val="004020AD"/>
    <w:rsid w:val="00403C9D"/>
    <w:rsid w:val="00410F78"/>
    <w:rsid w:val="00416F9F"/>
    <w:rsid w:val="004225CE"/>
    <w:rsid w:val="0042263B"/>
    <w:rsid w:val="00425244"/>
    <w:rsid w:val="004276C4"/>
    <w:rsid w:val="0043317F"/>
    <w:rsid w:val="0043348C"/>
    <w:rsid w:val="00433AB6"/>
    <w:rsid w:val="0044722F"/>
    <w:rsid w:val="00452C76"/>
    <w:rsid w:val="00453A2A"/>
    <w:rsid w:val="00454876"/>
    <w:rsid w:val="00466E6E"/>
    <w:rsid w:val="004703E2"/>
    <w:rsid w:val="00471620"/>
    <w:rsid w:val="00471EC7"/>
    <w:rsid w:val="004721B9"/>
    <w:rsid w:val="0047282C"/>
    <w:rsid w:val="00473C1E"/>
    <w:rsid w:val="00475FC8"/>
    <w:rsid w:val="004769D1"/>
    <w:rsid w:val="00476DB4"/>
    <w:rsid w:val="00485538"/>
    <w:rsid w:val="00487C13"/>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38E"/>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6697"/>
    <w:rsid w:val="00543E98"/>
    <w:rsid w:val="00545E81"/>
    <w:rsid w:val="0055527C"/>
    <w:rsid w:val="00555384"/>
    <w:rsid w:val="00557237"/>
    <w:rsid w:val="00557DF5"/>
    <w:rsid w:val="005603D2"/>
    <w:rsid w:val="00564E0E"/>
    <w:rsid w:val="00566BEB"/>
    <w:rsid w:val="00574C9E"/>
    <w:rsid w:val="00577456"/>
    <w:rsid w:val="0058155F"/>
    <w:rsid w:val="00581889"/>
    <w:rsid w:val="0058402F"/>
    <w:rsid w:val="00584F8B"/>
    <w:rsid w:val="00591AB1"/>
    <w:rsid w:val="00591F9F"/>
    <w:rsid w:val="005A29F8"/>
    <w:rsid w:val="005A5918"/>
    <w:rsid w:val="005B5828"/>
    <w:rsid w:val="005B61FA"/>
    <w:rsid w:val="005C0350"/>
    <w:rsid w:val="005D5BBC"/>
    <w:rsid w:val="005D6E6C"/>
    <w:rsid w:val="005D7E90"/>
    <w:rsid w:val="005E6102"/>
    <w:rsid w:val="005E6248"/>
    <w:rsid w:val="005E774A"/>
    <w:rsid w:val="005E7F4E"/>
    <w:rsid w:val="005F0530"/>
    <w:rsid w:val="005F1640"/>
    <w:rsid w:val="005F2C56"/>
    <w:rsid w:val="005F2F27"/>
    <w:rsid w:val="005F50BE"/>
    <w:rsid w:val="005F6DE2"/>
    <w:rsid w:val="005F778C"/>
    <w:rsid w:val="00602136"/>
    <w:rsid w:val="006027B1"/>
    <w:rsid w:val="00602DEC"/>
    <w:rsid w:val="0060547B"/>
    <w:rsid w:val="00605A29"/>
    <w:rsid w:val="00612E27"/>
    <w:rsid w:val="00615592"/>
    <w:rsid w:val="00624A2D"/>
    <w:rsid w:val="00625A7D"/>
    <w:rsid w:val="00626DE0"/>
    <w:rsid w:val="006306B8"/>
    <w:rsid w:val="00630B46"/>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96FB7"/>
    <w:rsid w:val="006A076A"/>
    <w:rsid w:val="006A43EB"/>
    <w:rsid w:val="006A4C3D"/>
    <w:rsid w:val="006A5497"/>
    <w:rsid w:val="006A7E31"/>
    <w:rsid w:val="006B06BC"/>
    <w:rsid w:val="006B347C"/>
    <w:rsid w:val="006B3F02"/>
    <w:rsid w:val="006B4A7C"/>
    <w:rsid w:val="006B52BD"/>
    <w:rsid w:val="006B5FCD"/>
    <w:rsid w:val="006C3452"/>
    <w:rsid w:val="006D4C2B"/>
    <w:rsid w:val="006E366C"/>
    <w:rsid w:val="006E6BB1"/>
    <w:rsid w:val="006E78B7"/>
    <w:rsid w:val="006F076D"/>
    <w:rsid w:val="006F0F56"/>
    <w:rsid w:val="006F1599"/>
    <w:rsid w:val="006F6F3D"/>
    <w:rsid w:val="00704418"/>
    <w:rsid w:val="007055C4"/>
    <w:rsid w:val="00707492"/>
    <w:rsid w:val="00713B92"/>
    <w:rsid w:val="00715DB0"/>
    <w:rsid w:val="007164B7"/>
    <w:rsid w:val="00720FDF"/>
    <w:rsid w:val="0072412B"/>
    <w:rsid w:val="00725C4F"/>
    <w:rsid w:val="007268FF"/>
    <w:rsid w:val="00727688"/>
    <w:rsid w:val="00734B3A"/>
    <w:rsid w:val="00737691"/>
    <w:rsid w:val="00740E10"/>
    <w:rsid w:val="0074186C"/>
    <w:rsid w:val="00742B16"/>
    <w:rsid w:val="00744CFD"/>
    <w:rsid w:val="00750749"/>
    <w:rsid w:val="007525A1"/>
    <w:rsid w:val="00753519"/>
    <w:rsid w:val="007544B0"/>
    <w:rsid w:val="0075525C"/>
    <w:rsid w:val="00762DD0"/>
    <w:rsid w:val="007658AD"/>
    <w:rsid w:val="007659DE"/>
    <w:rsid w:val="00765F24"/>
    <w:rsid w:val="007819D8"/>
    <w:rsid w:val="007840EE"/>
    <w:rsid w:val="0078541D"/>
    <w:rsid w:val="0079414A"/>
    <w:rsid w:val="0079512A"/>
    <w:rsid w:val="0079771F"/>
    <w:rsid w:val="007978DB"/>
    <w:rsid w:val="00797D65"/>
    <w:rsid w:val="007A08C3"/>
    <w:rsid w:val="007A091D"/>
    <w:rsid w:val="007A1F22"/>
    <w:rsid w:val="007A3579"/>
    <w:rsid w:val="007B3C58"/>
    <w:rsid w:val="007B568F"/>
    <w:rsid w:val="007C4685"/>
    <w:rsid w:val="007C64FD"/>
    <w:rsid w:val="007C690C"/>
    <w:rsid w:val="007E11E6"/>
    <w:rsid w:val="007E2E46"/>
    <w:rsid w:val="007F1A40"/>
    <w:rsid w:val="007F2E05"/>
    <w:rsid w:val="007F7580"/>
    <w:rsid w:val="00800A6A"/>
    <w:rsid w:val="00801795"/>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653D"/>
    <w:rsid w:val="0086161F"/>
    <w:rsid w:val="00863851"/>
    <w:rsid w:val="0086483D"/>
    <w:rsid w:val="00864A34"/>
    <w:rsid w:val="00864C92"/>
    <w:rsid w:val="00871D83"/>
    <w:rsid w:val="008723F2"/>
    <w:rsid w:val="00872F0C"/>
    <w:rsid w:val="0087360B"/>
    <w:rsid w:val="00880DDC"/>
    <w:rsid w:val="00881CED"/>
    <w:rsid w:val="00885A3B"/>
    <w:rsid w:val="008864C5"/>
    <w:rsid w:val="008867E7"/>
    <w:rsid w:val="00887890"/>
    <w:rsid w:val="008904D6"/>
    <w:rsid w:val="00892BA0"/>
    <w:rsid w:val="0089306C"/>
    <w:rsid w:val="008932D7"/>
    <w:rsid w:val="00893C6E"/>
    <w:rsid w:val="00895F41"/>
    <w:rsid w:val="008A4390"/>
    <w:rsid w:val="008A6BB0"/>
    <w:rsid w:val="008C5382"/>
    <w:rsid w:val="008D044E"/>
    <w:rsid w:val="008D2D14"/>
    <w:rsid w:val="008D4372"/>
    <w:rsid w:val="008E67DD"/>
    <w:rsid w:val="008F1167"/>
    <w:rsid w:val="008F1349"/>
    <w:rsid w:val="009000D8"/>
    <w:rsid w:val="00900470"/>
    <w:rsid w:val="0090295D"/>
    <w:rsid w:val="009068E5"/>
    <w:rsid w:val="00920CE7"/>
    <w:rsid w:val="009246A3"/>
    <w:rsid w:val="0093118E"/>
    <w:rsid w:val="00933FAD"/>
    <w:rsid w:val="00936990"/>
    <w:rsid w:val="00946723"/>
    <w:rsid w:val="00947A4A"/>
    <w:rsid w:val="00947C47"/>
    <w:rsid w:val="009554D9"/>
    <w:rsid w:val="00955988"/>
    <w:rsid w:val="00957A49"/>
    <w:rsid w:val="00971399"/>
    <w:rsid w:val="009734E6"/>
    <w:rsid w:val="00974C9F"/>
    <w:rsid w:val="0097565D"/>
    <w:rsid w:val="00976E6B"/>
    <w:rsid w:val="009807C7"/>
    <w:rsid w:val="009820A2"/>
    <w:rsid w:val="00992DA6"/>
    <w:rsid w:val="009947F6"/>
    <w:rsid w:val="009A335F"/>
    <w:rsid w:val="009A3927"/>
    <w:rsid w:val="009B57CE"/>
    <w:rsid w:val="009B6071"/>
    <w:rsid w:val="009C0012"/>
    <w:rsid w:val="009C1B20"/>
    <w:rsid w:val="009C2F4C"/>
    <w:rsid w:val="009C6821"/>
    <w:rsid w:val="009D0490"/>
    <w:rsid w:val="009D08EA"/>
    <w:rsid w:val="009D1163"/>
    <w:rsid w:val="009D1210"/>
    <w:rsid w:val="009D359B"/>
    <w:rsid w:val="009E39D9"/>
    <w:rsid w:val="009E6C95"/>
    <w:rsid w:val="009F0572"/>
    <w:rsid w:val="009F10EC"/>
    <w:rsid w:val="009F1DB7"/>
    <w:rsid w:val="009F30BC"/>
    <w:rsid w:val="009F3CD9"/>
    <w:rsid w:val="00A068D8"/>
    <w:rsid w:val="00A15FC1"/>
    <w:rsid w:val="00A17581"/>
    <w:rsid w:val="00A41190"/>
    <w:rsid w:val="00A44DFD"/>
    <w:rsid w:val="00A54002"/>
    <w:rsid w:val="00A6566E"/>
    <w:rsid w:val="00A674D0"/>
    <w:rsid w:val="00A70D28"/>
    <w:rsid w:val="00A71C05"/>
    <w:rsid w:val="00A75EC2"/>
    <w:rsid w:val="00A8674F"/>
    <w:rsid w:val="00A93544"/>
    <w:rsid w:val="00A95B12"/>
    <w:rsid w:val="00A96383"/>
    <w:rsid w:val="00A967A2"/>
    <w:rsid w:val="00A97D35"/>
    <w:rsid w:val="00AA63E1"/>
    <w:rsid w:val="00AB20C8"/>
    <w:rsid w:val="00AB24F8"/>
    <w:rsid w:val="00AB2772"/>
    <w:rsid w:val="00AB506C"/>
    <w:rsid w:val="00AC030E"/>
    <w:rsid w:val="00AC61D0"/>
    <w:rsid w:val="00AD0114"/>
    <w:rsid w:val="00AD01CA"/>
    <w:rsid w:val="00AE2F85"/>
    <w:rsid w:val="00AE33B1"/>
    <w:rsid w:val="00AE59B6"/>
    <w:rsid w:val="00AE615C"/>
    <w:rsid w:val="00AE6C1B"/>
    <w:rsid w:val="00AF3674"/>
    <w:rsid w:val="00AF37F6"/>
    <w:rsid w:val="00AF3EA5"/>
    <w:rsid w:val="00B0154E"/>
    <w:rsid w:val="00B03729"/>
    <w:rsid w:val="00B05F75"/>
    <w:rsid w:val="00B13C01"/>
    <w:rsid w:val="00B16DE2"/>
    <w:rsid w:val="00B24EDF"/>
    <w:rsid w:val="00B36FBD"/>
    <w:rsid w:val="00B46502"/>
    <w:rsid w:val="00B5056D"/>
    <w:rsid w:val="00B5654C"/>
    <w:rsid w:val="00B56BEE"/>
    <w:rsid w:val="00B63BA4"/>
    <w:rsid w:val="00B65339"/>
    <w:rsid w:val="00B65C77"/>
    <w:rsid w:val="00B77A63"/>
    <w:rsid w:val="00B90FF8"/>
    <w:rsid w:val="00B912AE"/>
    <w:rsid w:val="00B94E9B"/>
    <w:rsid w:val="00BA390C"/>
    <w:rsid w:val="00BA5404"/>
    <w:rsid w:val="00BA70E9"/>
    <w:rsid w:val="00BA7193"/>
    <w:rsid w:val="00BA7CCF"/>
    <w:rsid w:val="00BB1509"/>
    <w:rsid w:val="00BB1E29"/>
    <w:rsid w:val="00BB5EF9"/>
    <w:rsid w:val="00BB6024"/>
    <w:rsid w:val="00BC0CA2"/>
    <w:rsid w:val="00BC3C4F"/>
    <w:rsid w:val="00BD4AE4"/>
    <w:rsid w:val="00BD7A93"/>
    <w:rsid w:val="00BE013B"/>
    <w:rsid w:val="00BE3B3B"/>
    <w:rsid w:val="00BF283B"/>
    <w:rsid w:val="00BF45E6"/>
    <w:rsid w:val="00BF48CF"/>
    <w:rsid w:val="00BF6623"/>
    <w:rsid w:val="00C001B8"/>
    <w:rsid w:val="00C004F3"/>
    <w:rsid w:val="00C06601"/>
    <w:rsid w:val="00C1336F"/>
    <w:rsid w:val="00C140B9"/>
    <w:rsid w:val="00C1545B"/>
    <w:rsid w:val="00C170F1"/>
    <w:rsid w:val="00C229D4"/>
    <w:rsid w:val="00C24C7E"/>
    <w:rsid w:val="00C2721A"/>
    <w:rsid w:val="00C27245"/>
    <w:rsid w:val="00C30C47"/>
    <w:rsid w:val="00C3395E"/>
    <w:rsid w:val="00C341C8"/>
    <w:rsid w:val="00C36754"/>
    <w:rsid w:val="00C406A3"/>
    <w:rsid w:val="00C41118"/>
    <w:rsid w:val="00C4152E"/>
    <w:rsid w:val="00C41BEA"/>
    <w:rsid w:val="00C43171"/>
    <w:rsid w:val="00C4384B"/>
    <w:rsid w:val="00C45B52"/>
    <w:rsid w:val="00C51228"/>
    <w:rsid w:val="00C51B36"/>
    <w:rsid w:val="00C5344D"/>
    <w:rsid w:val="00C60938"/>
    <w:rsid w:val="00C65B34"/>
    <w:rsid w:val="00C7484E"/>
    <w:rsid w:val="00C804D8"/>
    <w:rsid w:val="00CA2E06"/>
    <w:rsid w:val="00CA2F5F"/>
    <w:rsid w:val="00CA380F"/>
    <w:rsid w:val="00CA3832"/>
    <w:rsid w:val="00CA439E"/>
    <w:rsid w:val="00CA4857"/>
    <w:rsid w:val="00CA5EE3"/>
    <w:rsid w:val="00CB0EA1"/>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6EF4"/>
    <w:rsid w:val="00D6560D"/>
    <w:rsid w:val="00D750D9"/>
    <w:rsid w:val="00D755DE"/>
    <w:rsid w:val="00D775D3"/>
    <w:rsid w:val="00D8185A"/>
    <w:rsid w:val="00D81F03"/>
    <w:rsid w:val="00D83B5B"/>
    <w:rsid w:val="00D84B9D"/>
    <w:rsid w:val="00D85CA9"/>
    <w:rsid w:val="00D91BCF"/>
    <w:rsid w:val="00D91D79"/>
    <w:rsid w:val="00DA3EA7"/>
    <w:rsid w:val="00DA5591"/>
    <w:rsid w:val="00DB3CAB"/>
    <w:rsid w:val="00DB45AB"/>
    <w:rsid w:val="00DB46DF"/>
    <w:rsid w:val="00DC292F"/>
    <w:rsid w:val="00DC49F1"/>
    <w:rsid w:val="00DD5FE9"/>
    <w:rsid w:val="00DE0C2E"/>
    <w:rsid w:val="00DE4E7F"/>
    <w:rsid w:val="00DE6173"/>
    <w:rsid w:val="00DF0D78"/>
    <w:rsid w:val="00E04567"/>
    <w:rsid w:val="00E062BF"/>
    <w:rsid w:val="00E10229"/>
    <w:rsid w:val="00E112A6"/>
    <w:rsid w:val="00E124C0"/>
    <w:rsid w:val="00E203D9"/>
    <w:rsid w:val="00E22D2F"/>
    <w:rsid w:val="00E32C6F"/>
    <w:rsid w:val="00E3419E"/>
    <w:rsid w:val="00E35880"/>
    <w:rsid w:val="00E40438"/>
    <w:rsid w:val="00E46D2B"/>
    <w:rsid w:val="00E46E56"/>
    <w:rsid w:val="00E54F26"/>
    <w:rsid w:val="00E55D3A"/>
    <w:rsid w:val="00E631AA"/>
    <w:rsid w:val="00E64A0F"/>
    <w:rsid w:val="00E65D14"/>
    <w:rsid w:val="00E67DE7"/>
    <w:rsid w:val="00E70F06"/>
    <w:rsid w:val="00E7363A"/>
    <w:rsid w:val="00E73E93"/>
    <w:rsid w:val="00E82BD7"/>
    <w:rsid w:val="00E83367"/>
    <w:rsid w:val="00E849A5"/>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1537F"/>
    <w:rsid w:val="00F158C9"/>
    <w:rsid w:val="00F202F9"/>
    <w:rsid w:val="00F243A4"/>
    <w:rsid w:val="00F24D99"/>
    <w:rsid w:val="00F25D55"/>
    <w:rsid w:val="00F31582"/>
    <w:rsid w:val="00F32016"/>
    <w:rsid w:val="00F40A74"/>
    <w:rsid w:val="00F412E7"/>
    <w:rsid w:val="00F4559B"/>
    <w:rsid w:val="00F47FC5"/>
    <w:rsid w:val="00F5682F"/>
    <w:rsid w:val="00F70376"/>
    <w:rsid w:val="00F758A9"/>
    <w:rsid w:val="00F76311"/>
    <w:rsid w:val="00F764C6"/>
    <w:rsid w:val="00F8068C"/>
    <w:rsid w:val="00F942C0"/>
    <w:rsid w:val="00F95921"/>
    <w:rsid w:val="00F95CED"/>
    <w:rsid w:val="00FA14FF"/>
    <w:rsid w:val="00FA6AA8"/>
    <w:rsid w:val="00FB266D"/>
    <w:rsid w:val="00FC5568"/>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9E9A0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3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0653-730E-4286-8319-AD239EA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悟</dc:creator>
  <cp:lastModifiedBy>satoruk@city.ichinoseki.iwate.jp</cp:lastModifiedBy>
  <cp:revision>2</cp:revision>
  <cp:lastPrinted>2025-04-25T06:37:00Z</cp:lastPrinted>
  <dcterms:created xsi:type="dcterms:W3CDTF">2025-07-21T01:23:00Z</dcterms:created>
  <dcterms:modified xsi:type="dcterms:W3CDTF">2025-07-21T01:23:00Z</dcterms:modified>
</cp:coreProperties>
</file>